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D06552">
        <w:rPr>
          <w:rFonts w:ascii="Arial" w:hAnsi="Arial" w:cs="Arial"/>
          <w:b/>
          <w:bCs/>
          <w:sz w:val="20"/>
          <w:szCs w:val="20"/>
        </w:rPr>
        <w:t>FZ.271.1.2.2018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D06552">
      <w:pPr>
        <w:ind w:left="595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D06552">
      <w:pPr>
        <w:ind w:left="595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D06552" w:rsidP="00D06552">
      <w:pPr>
        <w:ind w:left="5954" w:hanging="284"/>
        <w:rPr>
          <w:rFonts w:ascii="Arial" w:hAnsi="Arial" w:cs="Arial"/>
        </w:rPr>
      </w:pPr>
      <w:r>
        <w:rPr>
          <w:rFonts w:ascii="Arial" w:hAnsi="Arial" w:cs="Arial"/>
        </w:rPr>
        <w:t>ul. ks. Jerzego Popiełuszki 25</w:t>
      </w:r>
    </w:p>
    <w:p w:rsidR="00D32A91" w:rsidRDefault="00D32A91" w:rsidP="00D06552">
      <w:pPr>
        <w:spacing w:line="480" w:lineRule="auto"/>
        <w:ind w:left="595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68548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AD6C04" w:rsidRPr="00AD6C04">
        <w:t xml:space="preserve"> </w:t>
      </w:r>
      <w:r w:rsidR="00AD6C04" w:rsidRPr="00AD6C04">
        <w:rPr>
          <w:rFonts w:ascii="Arial" w:hAnsi="Arial" w:cs="Arial"/>
          <w:sz w:val="21"/>
          <w:szCs w:val="21"/>
        </w:rPr>
        <w:t>„</w:t>
      </w:r>
      <w:r w:rsidR="00D06552">
        <w:rPr>
          <w:rFonts w:ascii="Arial" w:hAnsi="Arial" w:cs="Arial"/>
          <w:sz w:val="21"/>
          <w:szCs w:val="21"/>
        </w:rPr>
        <w:t>Świadczenie usług urbanistycznych polegających na opracowaniu jednego miejscowego planu zagospodarowania przestrzennego</w:t>
      </w:r>
      <w:r w:rsidR="00AD6C04" w:rsidRPr="00AD6C04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Pr="00B527A8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Pr="00B527A8">
        <w:rPr>
          <w:rFonts w:ascii="Arial" w:hAnsi="Arial" w:cs="Arial"/>
          <w:sz w:val="21"/>
          <w:szCs w:val="21"/>
        </w:rPr>
        <w:t>art. 24 ust. 5 pkt.1, 5 i 6 ustawy PZP</w:t>
      </w:r>
      <w:r w:rsidRPr="00B527A8">
        <w:rPr>
          <w:rFonts w:ascii="Arial" w:hAnsi="Arial" w:cs="Arial"/>
          <w:sz w:val="20"/>
          <w:szCs w:val="20"/>
        </w:rPr>
        <w:t xml:space="preserve"> </w:t>
      </w:r>
      <w:r w:rsidRPr="00B527A8"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7" w:rsidRDefault="00DA7E27" w:rsidP="00770EFA">
      <w:r>
        <w:separator/>
      </w:r>
    </w:p>
  </w:endnote>
  <w:endnote w:type="continuationSeparator" w:id="0">
    <w:p w:rsidR="00DA7E27" w:rsidRDefault="00DA7E2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7" w:rsidRDefault="00DA7E27" w:rsidP="00770EFA">
      <w:r>
        <w:separator/>
      </w:r>
    </w:p>
  </w:footnote>
  <w:footnote w:type="continuationSeparator" w:id="0">
    <w:p w:rsidR="00DA7E27" w:rsidRDefault="00DA7E27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A"/>
    <w:rsid w:val="00023645"/>
    <w:rsid w:val="000D3CD4"/>
    <w:rsid w:val="00215896"/>
    <w:rsid w:val="002413E9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4A5B5F"/>
    <w:rsid w:val="005A7932"/>
    <w:rsid w:val="00622722"/>
    <w:rsid w:val="0068548A"/>
    <w:rsid w:val="00770EFA"/>
    <w:rsid w:val="00784FA8"/>
    <w:rsid w:val="007A63C1"/>
    <w:rsid w:val="007E6FE8"/>
    <w:rsid w:val="008B692A"/>
    <w:rsid w:val="008C0F4B"/>
    <w:rsid w:val="009442A1"/>
    <w:rsid w:val="0099606D"/>
    <w:rsid w:val="009E12C2"/>
    <w:rsid w:val="00AD6C04"/>
    <w:rsid w:val="00AE3F1B"/>
    <w:rsid w:val="00B060BC"/>
    <w:rsid w:val="00B37D21"/>
    <w:rsid w:val="00B527A8"/>
    <w:rsid w:val="00B75D12"/>
    <w:rsid w:val="00C51616"/>
    <w:rsid w:val="00C67B8A"/>
    <w:rsid w:val="00CA3DDF"/>
    <w:rsid w:val="00D06552"/>
    <w:rsid w:val="00D2484E"/>
    <w:rsid w:val="00D32A91"/>
    <w:rsid w:val="00D644A1"/>
    <w:rsid w:val="00DA7E27"/>
    <w:rsid w:val="00DD5D85"/>
    <w:rsid w:val="00E35B27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F6E2-EEA9-4472-8D28-DD656E3C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4</cp:revision>
  <cp:lastPrinted>2018-03-27T10:20:00Z</cp:lastPrinted>
  <dcterms:created xsi:type="dcterms:W3CDTF">2017-11-29T12:01:00Z</dcterms:created>
  <dcterms:modified xsi:type="dcterms:W3CDTF">2018-03-27T10:20:00Z</dcterms:modified>
</cp:coreProperties>
</file>